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A6A36" w14:textId="77777777" w:rsidR="00B859D4" w:rsidRDefault="00B859D4" w:rsidP="00B859D4">
      <w:pPr>
        <w:spacing w:after="0" w:line="240" w:lineRule="auto"/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B859D4">
        <w:rPr>
          <w:rFonts w:ascii="Aptos" w:hAnsi="Aptos"/>
          <w:b/>
          <w:bCs/>
          <w:kern w:val="28"/>
          <w:sz w:val="32"/>
          <w:szCs w:val="32"/>
        </w:rPr>
        <w:t>Top 100 des cabinets de conseil</w:t>
      </w:r>
      <w:r w:rsidRPr="00B859D4">
        <w:rPr>
          <w:rFonts w:ascii="Aptos" w:hAnsi="Aptos"/>
          <w:b/>
          <w:bCs/>
          <w:kern w:val="28"/>
          <w:sz w:val="32"/>
          <w:szCs w:val="32"/>
        </w:rPr>
        <w:t xml:space="preserve">, </w:t>
      </w:r>
      <w:r>
        <w:rPr>
          <w:rFonts w:ascii="Aptos" w:hAnsi="Aptos"/>
          <w:b/>
          <w:bCs/>
          <w:kern w:val="28"/>
          <w:sz w:val="32"/>
          <w:szCs w:val="32"/>
        </w:rPr>
        <w:t xml:space="preserve">La Lettre du conseil, 26 </w:t>
      </w:r>
      <w:proofErr w:type="gramStart"/>
      <w:r>
        <w:rPr>
          <w:rFonts w:ascii="Aptos" w:hAnsi="Aptos"/>
          <w:b/>
          <w:bCs/>
          <w:kern w:val="28"/>
          <w:sz w:val="32"/>
          <w:szCs w:val="32"/>
        </w:rPr>
        <w:t>Mai</w:t>
      </w:r>
      <w:proofErr w:type="gramEnd"/>
      <w:r>
        <w:rPr>
          <w:rFonts w:ascii="Aptos" w:hAnsi="Aptos"/>
          <w:b/>
          <w:bCs/>
          <w:kern w:val="28"/>
          <w:sz w:val="32"/>
          <w:szCs w:val="32"/>
        </w:rPr>
        <w:t xml:space="preserve"> 2025</w:t>
      </w:r>
    </w:p>
    <w:p w14:paraId="76AEA18A" w14:textId="77777777" w:rsidR="00B859D4" w:rsidRDefault="00B859D4" w:rsidP="00B859D4">
      <w:pPr>
        <w:spacing w:after="0" w:line="240" w:lineRule="auto"/>
        <w:jc w:val="center"/>
        <w:rPr>
          <w:rFonts w:ascii="Aptos" w:hAnsi="Aptos"/>
          <w:b/>
          <w:bCs/>
          <w:kern w:val="28"/>
          <w:sz w:val="32"/>
          <w:szCs w:val="32"/>
        </w:rPr>
      </w:pPr>
    </w:p>
    <w:p w14:paraId="068DE6E2" w14:textId="77777777" w:rsidR="00C16B0D" w:rsidRPr="00C16B0D" w:rsidRDefault="00C16B0D" w:rsidP="00C16B0D">
      <w:pPr>
        <w:spacing w:after="0" w:line="240" w:lineRule="auto"/>
        <w:rPr>
          <w:rFonts w:ascii="Aptos" w:hAnsi="Aptos"/>
          <w:kern w:val="28"/>
        </w:rPr>
      </w:pPr>
      <w:r w:rsidRPr="00C16B0D">
        <w:rPr>
          <w:rFonts w:ascii="Aptos" w:hAnsi="Aptos"/>
          <w:kern w:val="28"/>
        </w:rPr>
        <w:t xml:space="preserve">Dans ce Top 100 des cabinets de conseil en France, retrouvez les données agrégées par </w:t>
      </w:r>
      <w:proofErr w:type="spellStart"/>
      <w:r w:rsidRPr="00C16B0D">
        <w:rPr>
          <w:rFonts w:ascii="Aptos" w:hAnsi="Aptos"/>
          <w:kern w:val="28"/>
        </w:rPr>
        <w:t>Starzdata</w:t>
      </w:r>
      <w:proofErr w:type="spellEnd"/>
      <w:r w:rsidRPr="00C16B0D">
        <w:rPr>
          <w:rFonts w:ascii="Aptos" w:hAnsi="Aptos"/>
          <w:kern w:val="28"/>
        </w:rPr>
        <w:t xml:space="preserve"> et la Lettre du conseil. Elles portent sur le chiffre d’affaires des cabinets, leur effectif en France et dans le monde.</w:t>
      </w:r>
    </w:p>
    <w:p w14:paraId="5DE7F4D9" w14:textId="77777777" w:rsidR="00C16B0D" w:rsidRDefault="00C16B0D" w:rsidP="00C16B0D">
      <w:pPr>
        <w:spacing w:after="0" w:line="240" w:lineRule="auto"/>
        <w:rPr>
          <w:rFonts w:ascii="Aptos" w:hAnsi="Aptos"/>
          <w:kern w:val="28"/>
        </w:rPr>
      </w:pPr>
    </w:p>
    <w:p w14:paraId="0CDF0FD9" w14:textId="05D88160" w:rsidR="00C16B0D" w:rsidRPr="00C16B0D" w:rsidRDefault="00C16B0D" w:rsidP="00C16B0D">
      <w:pPr>
        <w:spacing w:after="0" w:line="240" w:lineRule="auto"/>
        <w:rPr>
          <w:rFonts w:ascii="Aptos" w:hAnsi="Aptos"/>
          <w:kern w:val="28"/>
        </w:rPr>
      </w:pPr>
      <w:r w:rsidRPr="00C16B0D">
        <w:rPr>
          <w:rFonts w:ascii="Aptos" w:hAnsi="Aptos"/>
          <w:kern w:val="28"/>
        </w:rPr>
        <w:t>Publié le 26 mai 2025 à 9h30</w:t>
      </w:r>
    </w:p>
    <w:p w14:paraId="646F9D98" w14:textId="77777777" w:rsidR="00C16B0D" w:rsidRPr="00C16B0D" w:rsidRDefault="00C16B0D" w:rsidP="00C16B0D">
      <w:pPr>
        <w:spacing w:after="0" w:line="240" w:lineRule="auto"/>
        <w:rPr>
          <w:rFonts w:ascii="Aptos" w:hAnsi="Aptos"/>
          <w:kern w:val="28"/>
        </w:rPr>
      </w:pPr>
      <w:r w:rsidRPr="00C16B0D">
        <w:rPr>
          <w:rFonts w:ascii="Aptos" w:hAnsi="Aptos"/>
          <w:kern w:val="28"/>
        </w:rPr>
        <w:t>Lecture 1 min.</w:t>
      </w:r>
    </w:p>
    <w:p w14:paraId="28FDBF0A" w14:textId="77777777" w:rsidR="00C16B0D" w:rsidRPr="00C16B0D" w:rsidRDefault="00C16B0D" w:rsidP="00C16B0D">
      <w:pPr>
        <w:spacing w:after="0" w:line="240" w:lineRule="auto"/>
        <w:rPr>
          <w:rFonts w:ascii="Aptos" w:hAnsi="Aptos"/>
          <w:b/>
          <w:bCs/>
          <w:kern w:val="28"/>
          <w:sz w:val="32"/>
          <w:szCs w:val="32"/>
          <w:lang w:val="en-US"/>
        </w:rPr>
      </w:pPr>
      <w:r w:rsidRPr="00C16B0D">
        <w:rPr>
          <w:rFonts w:ascii="Aptos" w:hAnsi="Aptos"/>
          <w:kern w:val="28"/>
          <w:lang w:val="en-US"/>
        </w:rPr>
        <w:pict w14:anchorId="144B1213">
          <v:rect id="_x0000_i1036" style="width:0;height:1.5pt" o:hrstd="t" o:hrnoshade="t" o:hr="t" fillcolor="#c3c3c3" stroked="f"/>
        </w:pict>
      </w:r>
    </w:p>
    <w:p w14:paraId="420915CE" w14:textId="52E1B740" w:rsidR="00B859D4" w:rsidRDefault="00C16B0D" w:rsidP="00C16B0D">
      <w:pPr>
        <w:spacing w:after="0" w:line="240" w:lineRule="auto"/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C16B0D">
        <w:rPr>
          <w:rFonts w:ascii="Aptos" w:hAnsi="Aptos"/>
          <w:b/>
          <w:bCs/>
          <w:kern w:val="28"/>
          <w:sz w:val="32"/>
          <w:szCs w:val="32"/>
          <w:lang w:val="en-US"/>
        </w:rPr>
        <w:drawing>
          <wp:inline distT="0" distB="0" distL="0" distR="0" wp14:anchorId="1F010E4A" wp14:editId="0D51C361">
            <wp:extent cx="4356100" cy="2450306"/>
            <wp:effectExtent l="0" t="0" r="6350" b="7620"/>
            <wp:docPr id="344505470" name="Image 2" descr="Une image contenant capture d’écran, rouge, art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05470" name="Image 2" descr="Une image contenant capture d’écran, rouge, art, conception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08" cy="245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9D4">
        <w:rPr>
          <w:rFonts w:ascii="Aptos" w:hAnsi="Aptos"/>
          <w:b/>
          <w:bCs/>
          <w:kern w:val="28"/>
          <w:sz w:val="32"/>
          <w:szCs w:val="32"/>
        </w:rPr>
        <w:t xml:space="preserve"> </w:t>
      </w:r>
    </w:p>
    <w:p w14:paraId="761562E5" w14:textId="77777777" w:rsidR="00270E67" w:rsidRPr="00270E67" w:rsidRDefault="00270E67" w:rsidP="00C16B0D">
      <w:pPr>
        <w:spacing w:after="0" w:line="240" w:lineRule="auto"/>
        <w:jc w:val="center"/>
        <w:rPr>
          <w:rFonts w:ascii="Aptos" w:hAnsi="Aptos"/>
          <w:b/>
          <w:bCs/>
          <w:color w:val="C00000"/>
          <w:kern w:val="28"/>
          <w:sz w:val="32"/>
          <w:szCs w:val="32"/>
        </w:rPr>
      </w:pPr>
    </w:p>
    <w:p w14:paraId="02C481BE" w14:textId="77777777" w:rsidR="00270E67" w:rsidRPr="00270E67" w:rsidRDefault="00270E67" w:rsidP="00270E67">
      <w:pPr>
        <w:spacing w:after="0" w:line="240" w:lineRule="auto"/>
        <w:rPr>
          <w:rFonts w:ascii="Aptos" w:hAnsi="Aptos"/>
          <w:b/>
          <w:bCs/>
          <w:color w:val="C00000"/>
          <w:kern w:val="28"/>
        </w:rPr>
      </w:pPr>
      <w:r w:rsidRPr="00270E67">
        <w:rPr>
          <w:rFonts w:ascii="Aptos" w:hAnsi="Aptos"/>
          <w:b/>
          <w:bCs/>
          <w:color w:val="C00000"/>
          <w:kern w:val="28"/>
        </w:rPr>
        <w:t>Méthodologie et sources</w:t>
      </w:r>
    </w:p>
    <w:p w14:paraId="57120E0E" w14:textId="77777777" w:rsidR="00270E67" w:rsidRDefault="00270E67" w:rsidP="00270E67">
      <w:pPr>
        <w:spacing w:after="0" w:line="240" w:lineRule="auto"/>
        <w:rPr>
          <w:rFonts w:ascii="Aptos" w:hAnsi="Aptos"/>
          <w:kern w:val="28"/>
        </w:rPr>
      </w:pPr>
    </w:p>
    <w:p w14:paraId="47B20EE5" w14:textId="72CA5454" w:rsidR="00270E67" w:rsidRPr="00270E67" w:rsidRDefault="00270E67" w:rsidP="00270E67">
      <w:pPr>
        <w:spacing w:after="0" w:line="240" w:lineRule="auto"/>
        <w:rPr>
          <w:rFonts w:ascii="Aptos" w:hAnsi="Aptos"/>
          <w:kern w:val="28"/>
        </w:rPr>
      </w:pPr>
      <w:r w:rsidRPr="00270E67">
        <w:rPr>
          <w:rFonts w:ascii="Aptos" w:hAnsi="Aptos"/>
          <w:kern w:val="28"/>
        </w:rPr>
        <w:t xml:space="preserve">Les données de chiffre d’affaires et d’effectifs remontées dans ce Top ont été obtenues grâce aux technologies d’intelligence artificielle propriétaires de </w:t>
      </w:r>
      <w:proofErr w:type="spellStart"/>
      <w:r w:rsidRPr="00270E67">
        <w:rPr>
          <w:rFonts w:ascii="Aptos" w:hAnsi="Aptos"/>
          <w:kern w:val="28"/>
        </w:rPr>
        <w:t>Starzdata</w:t>
      </w:r>
      <w:proofErr w:type="spellEnd"/>
      <w:r w:rsidRPr="00270E67">
        <w:rPr>
          <w:rFonts w:ascii="Aptos" w:hAnsi="Aptos"/>
          <w:kern w:val="28"/>
        </w:rPr>
        <w:t>, qui permettent de passer en revue une grande quantité de sources et d’en extraire les informations souhaitées.</w:t>
      </w:r>
    </w:p>
    <w:p w14:paraId="4FFE8893" w14:textId="77777777" w:rsidR="00270E67" w:rsidRDefault="00270E67" w:rsidP="00270E67">
      <w:pPr>
        <w:spacing w:after="0" w:line="240" w:lineRule="auto"/>
        <w:rPr>
          <w:rFonts w:ascii="Aptos" w:hAnsi="Aptos"/>
          <w:kern w:val="28"/>
        </w:rPr>
      </w:pPr>
    </w:p>
    <w:p w14:paraId="14F23BDE" w14:textId="237B65D6" w:rsidR="00270E67" w:rsidRPr="00270E67" w:rsidRDefault="00270E67" w:rsidP="00270E67">
      <w:pPr>
        <w:spacing w:after="0" w:line="240" w:lineRule="auto"/>
        <w:rPr>
          <w:rFonts w:ascii="Aptos" w:hAnsi="Aptos"/>
          <w:kern w:val="28"/>
        </w:rPr>
      </w:pPr>
      <w:r w:rsidRPr="00270E67">
        <w:rPr>
          <w:rFonts w:ascii="Aptos" w:hAnsi="Aptos"/>
          <w:kern w:val="28"/>
        </w:rPr>
        <w:t>Les données agrégées sont les suivantes :</w:t>
      </w:r>
    </w:p>
    <w:p w14:paraId="2BEF6182" w14:textId="77777777" w:rsidR="00270E67" w:rsidRPr="00270E67" w:rsidRDefault="00270E67" w:rsidP="00270E67">
      <w:pPr>
        <w:numPr>
          <w:ilvl w:val="0"/>
          <w:numId w:val="1"/>
        </w:numPr>
        <w:spacing w:after="0" w:line="240" w:lineRule="auto"/>
        <w:rPr>
          <w:rFonts w:ascii="Aptos" w:hAnsi="Aptos"/>
          <w:kern w:val="28"/>
        </w:rPr>
      </w:pPr>
      <w:r w:rsidRPr="00270E67">
        <w:rPr>
          <w:rFonts w:ascii="Aptos" w:hAnsi="Aptos"/>
          <w:kern w:val="28"/>
        </w:rPr>
        <w:t>Chiffre d’affaires réalisé en France estimé</w:t>
      </w:r>
    </w:p>
    <w:p w14:paraId="197C7200" w14:textId="77777777" w:rsidR="00270E67" w:rsidRPr="00270E67" w:rsidRDefault="00270E67" w:rsidP="00270E67">
      <w:pPr>
        <w:numPr>
          <w:ilvl w:val="0"/>
          <w:numId w:val="1"/>
        </w:numPr>
        <w:spacing w:after="0" w:line="240" w:lineRule="auto"/>
        <w:rPr>
          <w:rFonts w:ascii="Aptos" w:hAnsi="Aptos"/>
          <w:kern w:val="28"/>
        </w:rPr>
      </w:pPr>
      <w:r w:rsidRPr="00270E67">
        <w:rPr>
          <w:rFonts w:ascii="Aptos" w:hAnsi="Aptos"/>
          <w:kern w:val="28"/>
        </w:rPr>
        <w:t>Types de cabinets, réduits à 4 grandes catégories pour plus de lisibilité :</w:t>
      </w:r>
    </w:p>
    <w:p w14:paraId="562E1F33" w14:textId="77777777" w:rsidR="00270E67" w:rsidRPr="00270E67" w:rsidRDefault="00270E67" w:rsidP="00270E67">
      <w:pPr>
        <w:numPr>
          <w:ilvl w:val="1"/>
          <w:numId w:val="1"/>
        </w:numPr>
        <w:spacing w:after="0" w:line="240" w:lineRule="auto"/>
        <w:rPr>
          <w:rFonts w:ascii="Aptos" w:hAnsi="Aptos"/>
          <w:kern w:val="28"/>
          <w:lang w:val="en-US"/>
        </w:rPr>
      </w:pPr>
      <w:r w:rsidRPr="00270E67">
        <w:rPr>
          <w:rFonts w:ascii="Aptos" w:hAnsi="Aptos"/>
          <w:kern w:val="28"/>
          <w:lang w:val="en-US"/>
        </w:rPr>
        <w:t xml:space="preserve">Firme </w:t>
      </w:r>
      <w:proofErr w:type="spellStart"/>
      <w:r w:rsidRPr="00270E67">
        <w:rPr>
          <w:rFonts w:ascii="Aptos" w:hAnsi="Aptos"/>
          <w:kern w:val="28"/>
          <w:lang w:val="en-US"/>
        </w:rPr>
        <w:t>pluridisciplinaire</w:t>
      </w:r>
      <w:proofErr w:type="spellEnd"/>
    </w:p>
    <w:p w14:paraId="426FC005" w14:textId="77777777" w:rsidR="00270E67" w:rsidRPr="00270E67" w:rsidRDefault="00270E67" w:rsidP="00270E67">
      <w:pPr>
        <w:numPr>
          <w:ilvl w:val="1"/>
          <w:numId w:val="1"/>
        </w:numPr>
        <w:spacing w:after="0" w:line="240" w:lineRule="auto"/>
        <w:rPr>
          <w:rFonts w:ascii="Aptos" w:hAnsi="Aptos"/>
          <w:kern w:val="28"/>
          <w:lang w:val="en-US"/>
        </w:rPr>
      </w:pPr>
      <w:r w:rsidRPr="00270E67">
        <w:rPr>
          <w:rFonts w:ascii="Aptos" w:hAnsi="Aptos"/>
          <w:kern w:val="28"/>
          <w:lang w:val="en-US"/>
        </w:rPr>
        <w:t>ESN et conseil en IT</w:t>
      </w:r>
    </w:p>
    <w:p w14:paraId="54264726" w14:textId="77777777" w:rsidR="00270E67" w:rsidRPr="00270E67" w:rsidRDefault="00270E67" w:rsidP="00270E67">
      <w:pPr>
        <w:numPr>
          <w:ilvl w:val="1"/>
          <w:numId w:val="1"/>
        </w:numPr>
        <w:spacing w:after="0" w:line="240" w:lineRule="auto"/>
        <w:rPr>
          <w:rFonts w:ascii="Aptos" w:hAnsi="Aptos"/>
          <w:kern w:val="28"/>
        </w:rPr>
      </w:pPr>
      <w:r w:rsidRPr="00270E67">
        <w:rPr>
          <w:rFonts w:ascii="Aptos" w:hAnsi="Aptos"/>
          <w:kern w:val="28"/>
        </w:rPr>
        <w:t>Cabinet de conseil en stratégie et / ou management</w:t>
      </w:r>
    </w:p>
    <w:p w14:paraId="5B8453A5" w14:textId="77777777" w:rsidR="00270E67" w:rsidRPr="00270E67" w:rsidRDefault="00270E67" w:rsidP="00270E67">
      <w:pPr>
        <w:numPr>
          <w:ilvl w:val="1"/>
          <w:numId w:val="1"/>
        </w:numPr>
        <w:spacing w:after="0" w:line="240" w:lineRule="auto"/>
        <w:rPr>
          <w:rFonts w:ascii="Aptos" w:hAnsi="Aptos"/>
          <w:kern w:val="28"/>
          <w:lang w:val="en-US"/>
        </w:rPr>
      </w:pPr>
      <w:r w:rsidRPr="00270E67">
        <w:rPr>
          <w:rFonts w:ascii="Aptos" w:hAnsi="Aptos"/>
          <w:kern w:val="28"/>
          <w:lang w:val="en-US"/>
        </w:rPr>
        <w:t xml:space="preserve">Conseil en </w:t>
      </w:r>
      <w:proofErr w:type="spellStart"/>
      <w:r w:rsidRPr="00270E67">
        <w:rPr>
          <w:rFonts w:ascii="Aptos" w:hAnsi="Aptos"/>
          <w:kern w:val="28"/>
          <w:lang w:val="en-US"/>
        </w:rPr>
        <w:t>ingénierie</w:t>
      </w:r>
      <w:proofErr w:type="spellEnd"/>
    </w:p>
    <w:p w14:paraId="7E89CEC8" w14:textId="77777777" w:rsidR="00270E67" w:rsidRPr="00270E67" w:rsidRDefault="00270E67" w:rsidP="00270E67">
      <w:pPr>
        <w:numPr>
          <w:ilvl w:val="0"/>
          <w:numId w:val="1"/>
        </w:numPr>
        <w:spacing w:after="0" w:line="240" w:lineRule="auto"/>
        <w:rPr>
          <w:rFonts w:ascii="Aptos" w:hAnsi="Aptos"/>
          <w:kern w:val="28"/>
          <w:lang w:val="en-US"/>
        </w:rPr>
      </w:pPr>
      <w:proofErr w:type="spellStart"/>
      <w:r w:rsidRPr="00270E67">
        <w:rPr>
          <w:rFonts w:ascii="Aptos" w:hAnsi="Aptos"/>
          <w:kern w:val="28"/>
          <w:lang w:val="en-US"/>
        </w:rPr>
        <w:t>Effectif</w:t>
      </w:r>
      <w:proofErr w:type="spellEnd"/>
      <w:r w:rsidRPr="00270E67">
        <w:rPr>
          <w:rFonts w:ascii="Aptos" w:hAnsi="Aptos"/>
          <w:kern w:val="28"/>
          <w:lang w:val="en-US"/>
        </w:rPr>
        <w:t xml:space="preserve"> en France </w:t>
      </w:r>
      <w:proofErr w:type="spellStart"/>
      <w:r w:rsidRPr="00270E67">
        <w:rPr>
          <w:rFonts w:ascii="Aptos" w:hAnsi="Aptos"/>
          <w:kern w:val="28"/>
          <w:lang w:val="en-US"/>
        </w:rPr>
        <w:t>estimé</w:t>
      </w:r>
      <w:proofErr w:type="spellEnd"/>
    </w:p>
    <w:p w14:paraId="07CED9CD" w14:textId="77777777" w:rsidR="00270E67" w:rsidRPr="00270E67" w:rsidRDefault="00270E67" w:rsidP="00270E67">
      <w:pPr>
        <w:numPr>
          <w:ilvl w:val="0"/>
          <w:numId w:val="1"/>
        </w:numPr>
        <w:spacing w:after="0" w:line="240" w:lineRule="auto"/>
        <w:rPr>
          <w:rFonts w:ascii="Aptos" w:hAnsi="Aptos"/>
          <w:kern w:val="28"/>
          <w:lang w:val="en-US"/>
        </w:rPr>
      </w:pPr>
      <w:proofErr w:type="spellStart"/>
      <w:r w:rsidRPr="00270E67">
        <w:rPr>
          <w:rFonts w:ascii="Aptos" w:hAnsi="Aptos"/>
          <w:kern w:val="28"/>
          <w:lang w:val="en-US"/>
        </w:rPr>
        <w:t>Effectif</w:t>
      </w:r>
      <w:proofErr w:type="spellEnd"/>
      <w:r w:rsidRPr="00270E67">
        <w:rPr>
          <w:rFonts w:ascii="Aptos" w:hAnsi="Aptos"/>
          <w:kern w:val="28"/>
          <w:lang w:val="en-US"/>
        </w:rPr>
        <w:t xml:space="preserve"> dans le monde </w:t>
      </w:r>
      <w:proofErr w:type="spellStart"/>
      <w:r w:rsidRPr="00270E67">
        <w:rPr>
          <w:rFonts w:ascii="Aptos" w:hAnsi="Aptos"/>
          <w:kern w:val="28"/>
          <w:lang w:val="en-US"/>
        </w:rPr>
        <w:t>estimé</w:t>
      </w:r>
      <w:proofErr w:type="spellEnd"/>
    </w:p>
    <w:p w14:paraId="4B973790" w14:textId="77777777" w:rsidR="00270E67" w:rsidRDefault="00270E67" w:rsidP="00270E67">
      <w:pPr>
        <w:spacing w:after="0" w:line="240" w:lineRule="auto"/>
        <w:rPr>
          <w:rFonts w:ascii="Aptos" w:hAnsi="Aptos"/>
          <w:kern w:val="28"/>
        </w:rPr>
      </w:pPr>
    </w:p>
    <w:p w14:paraId="25864CCA" w14:textId="6AB20C85" w:rsidR="00270E67" w:rsidRPr="00270E67" w:rsidRDefault="00270E67" w:rsidP="00270E67">
      <w:pPr>
        <w:spacing w:after="0" w:line="240" w:lineRule="auto"/>
        <w:rPr>
          <w:rFonts w:ascii="Aptos" w:hAnsi="Aptos"/>
          <w:kern w:val="28"/>
        </w:rPr>
      </w:pPr>
      <w:r w:rsidRPr="00270E67">
        <w:rPr>
          <w:rFonts w:ascii="Aptos" w:hAnsi="Aptos"/>
          <w:kern w:val="28"/>
        </w:rPr>
        <w:t>Pour toutes ces données, l’année de collecte de l’information est disponible.</w:t>
      </w:r>
    </w:p>
    <w:p w14:paraId="20BE04B2" w14:textId="77777777" w:rsidR="00270E67" w:rsidRDefault="00270E67" w:rsidP="00C16B0D">
      <w:pPr>
        <w:spacing w:after="0" w:line="240" w:lineRule="auto"/>
        <w:jc w:val="center"/>
        <w:rPr>
          <w:rFonts w:ascii="Aptos" w:hAnsi="Aptos"/>
          <w:b/>
          <w:bCs/>
          <w:kern w:val="28"/>
          <w:sz w:val="32"/>
          <w:szCs w:val="32"/>
        </w:rPr>
      </w:pPr>
    </w:p>
    <w:p w14:paraId="004C399C" w14:textId="77777777" w:rsidR="00BB5C99" w:rsidRPr="00BB5C99" w:rsidRDefault="00BB5C99" w:rsidP="00BB5C99">
      <w:pPr>
        <w:spacing w:after="0" w:line="240" w:lineRule="auto"/>
        <w:rPr>
          <w:rFonts w:ascii="Aptos" w:hAnsi="Aptos"/>
          <w:b/>
          <w:bCs/>
          <w:kern w:val="28"/>
        </w:rPr>
      </w:pPr>
      <w:r w:rsidRPr="00BB5C99">
        <w:rPr>
          <w:rFonts w:ascii="Aptos" w:hAnsi="Aptos"/>
          <w:b/>
          <w:bCs/>
          <w:kern w:val="28"/>
        </w:rPr>
        <w:t xml:space="preserve">Important : ces données sont des estimations, réalisées sur la base de la méthodologie </w:t>
      </w:r>
      <w:proofErr w:type="spellStart"/>
      <w:r w:rsidRPr="00BB5C99">
        <w:rPr>
          <w:rFonts w:ascii="Aptos" w:hAnsi="Aptos"/>
          <w:b/>
          <w:bCs/>
          <w:kern w:val="28"/>
        </w:rPr>
        <w:t>Starzdata</w:t>
      </w:r>
      <w:proofErr w:type="spellEnd"/>
      <w:r w:rsidRPr="00BB5C99">
        <w:rPr>
          <w:rFonts w:ascii="Aptos" w:hAnsi="Aptos"/>
          <w:b/>
          <w:bCs/>
          <w:kern w:val="28"/>
        </w:rPr>
        <w:t>, </w:t>
      </w:r>
      <w:hyperlink r:id="rId12" w:history="1">
        <w:r w:rsidRPr="00BB5C99">
          <w:rPr>
            <w:rStyle w:val="Lienhypertexte"/>
            <w:rFonts w:ascii="Aptos" w:hAnsi="Aptos"/>
            <w:b/>
            <w:bCs/>
            <w:kern w:val="28"/>
          </w:rPr>
          <w:t>détaillée ici</w:t>
        </w:r>
      </w:hyperlink>
      <w:r w:rsidRPr="00BB5C99">
        <w:rPr>
          <w:rFonts w:ascii="Aptos" w:hAnsi="Aptos"/>
          <w:b/>
          <w:bCs/>
          <w:kern w:val="28"/>
        </w:rPr>
        <w:t>. Si votre cabinet figure dans cette liste et que vous souhaitez corriger les informations qui lui sont associées, vous pouvez </w:t>
      </w:r>
      <w:hyperlink r:id="rId13" w:history="1">
        <w:r w:rsidRPr="00BB5C99">
          <w:rPr>
            <w:rStyle w:val="Lienhypertexte"/>
            <w:rFonts w:ascii="Aptos" w:hAnsi="Aptos"/>
            <w:b/>
            <w:bCs/>
            <w:kern w:val="28"/>
          </w:rPr>
          <w:t>nous écrire</w:t>
        </w:r>
      </w:hyperlink>
      <w:r w:rsidRPr="00BB5C99">
        <w:rPr>
          <w:rFonts w:ascii="Aptos" w:hAnsi="Aptos"/>
          <w:b/>
          <w:bCs/>
          <w:kern w:val="28"/>
        </w:rPr>
        <w:t>.</w:t>
      </w:r>
    </w:p>
    <w:p w14:paraId="6ED09101" w14:textId="77777777" w:rsidR="00BB5C99" w:rsidRPr="00B859D4" w:rsidRDefault="00BB5C99" w:rsidP="00BB5C99">
      <w:pPr>
        <w:spacing w:after="0" w:line="240" w:lineRule="auto"/>
        <w:rPr>
          <w:rFonts w:ascii="Aptos" w:hAnsi="Aptos"/>
          <w:b/>
          <w:bCs/>
          <w:kern w:val="28"/>
        </w:rPr>
      </w:pPr>
    </w:p>
    <w:p w14:paraId="0F6D1A4F" w14:textId="77777777" w:rsidR="00BB5C99" w:rsidRPr="00BB5C99" w:rsidRDefault="00BB5C99" w:rsidP="00BB5C99">
      <w:pPr>
        <w:spacing w:after="0" w:line="240" w:lineRule="auto"/>
        <w:jc w:val="center"/>
        <w:rPr>
          <w:rFonts w:ascii="Aptos" w:hAnsi="Aptos"/>
          <w:b/>
          <w:bCs/>
          <w:color w:val="C00000"/>
          <w:sz w:val="36"/>
          <w:szCs w:val="36"/>
        </w:rPr>
      </w:pPr>
      <w:r w:rsidRPr="00BB5C99">
        <w:rPr>
          <w:rFonts w:ascii="Aptos" w:hAnsi="Aptos"/>
          <w:b/>
          <w:bCs/>
          <w:color w:val="C00000"/>
          <w:sz w:val="36"/>
          <w:szCs w:val="36"/>
        </w:rPr>
        <w:t>Le Classement</w:t>
      </w:r>
    </w:p>
    <w:p w14:paraId="426D940A" w14:textId="7D0A4E5C" w:rsidR="00BB5C99" w:rsidRPr="00BB5C99" w:rsidRDefault="00BB5C99" w:rsidP="00BB5C99">
      <w:pPr>
        <w:spacing w:after="0" w:line="240" w:lineRule="auto"/>
        <w:jc w:val="center"/>
        <w:rPr>
          <w:rFonts w:ascii="Aptos" w:hAnsi="Aptos"/>
          <w:b/>
          <w:bCs/>
          <w:color w:val="C00000"/>
          <w:sz w:val="32"/>
          <w:szCs w:val="32"/>
        </w:rPr>
      </w:pPr>
      <w:r>
        <w:rPr>
          <w:rFonts w:ascii="Aptos" w:hAnsi="Aptos"/>
        </w:rPr>
        <w:t xml:space="preserve">Données 2025 </w:t>
      </w:r>
    </w:p>
    <w:p w14:paraId="51EE7DD4" w14:textId="77777777" w:rsidR="00BB5C99" w:rsidRPr="003C11CC" w:rsidRDefault="00BB5C99" w:rsidP="00CD3534">
      <w:pPr>
        <w:spacing w:after="0" w:line="240" w:lineRule="auto"/>
        <w:jc w:val="both"/>
        <w:rPr>
          <w:rFonts w:ascii="Aptos" w:hAnsi="Aptos"/>
        </w:rPr>
      </w:pPr>
    </w:p>
    <w:tbl>
      <w:tblPr>
        <w:tblW w:w="14280" w:type="dxa"/>
        <w:tblCellSpacing w:w="15" w:type="dxa"/>
        <w:tblInd w:w="-2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1502"/>
        <w:gridCol w:w="2410"/>
        <w:gridCol w:w="1672"/>
        <w:gridCol w:w="1280"/>
        <w:gridCol w:w="1663"/>
        <w:gridCol w:w="1277"/>
        <w:gridCol w:w="2107"/>
        <w:gridCol w:w="1602"/>
      </w:tblGrid>
      <w:tr w:rsidR="002C1CEE" w:rsidRPr="003B5BE1" w14:paraId="497A8989" w14:textId="77777777" w:rsidTr="007A0003">
        <w:trPr>
          <w:tblHeader/>
          <w:tblCellSpacing w:w="15" w:type="dxa"/>
        </w:trPr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1C2F34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6B6D19F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b/>
                <w:bCs/>
                <w:lang w:val="en-US"/>
              </w:rPr>
            </w:pPr>
            <w:r w:rsidRPr="003B5BE1">
              <w:rPr>
                <w:rFonts w:ascii="Aptos" w:hAnsi="Aptos"/>
                <w:b/>
                <w:bCs/>
                <w:lang w:val="en-US"/>
              </w:rPr>
              <w:t>#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1C2F34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38AD30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b/>
                <w:bCs/>
                <w:lang w:val="en-US"/>
              </w:rPr>
            </w:pPr>
            <w:r w:rsidRPr="003B5BE1">
              <w:rPr>
                <w:rFonts w:ascii="Aptos" w:hAnsi="Aptos"/>
                <w:b/>
                <w:bCs/>
                <w:lang w:val="en-US"/>
              </w:rPr>
              <w:t>Nom</w:t>
            </w:r>
          </w:p>
        </w:tc>
        <w:tc>
          <w:tcPr>
            <w:tcW w:w="2380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1C2F34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FCF995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b/>
                <w:bCs/>
                <w:lang w:val="en-US"/>
              </w:rPr>
            </w:pPr>
            <w:r w:rsidRPr="003B5BE1">
              <w:rPr>
                <w:rFonts w:ascii="Aptos" w:hAnsi="Aptos"/>
                <w:b/>
                <w:bCs/>
                <w:lang w:val="en-US"/>
              </w:rPr>
              <w:t>Type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1C2F34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C52E266" w14:textId="77777777" w:rsid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b/>
                <w:bCs/>
                <w:lang w:val="en-US"/>
              </w:rPr>
            </w:pPr>
            <w:r w:rsidRPr="003B5BE1">
              <w:rPr>
                <w:rFonts w:ascii="Aptos" w:hAnsi="Aptos"/>
                <w:b/>
                <w:bCs/>
                <w:lang w:val="en-US"/>
              </w:rPr>
              <w:t>CA France</w:t>
            </w:r>
          </w:p>
          <w:p w14:paraId="2A39EBCE" w14:textId="49B4F927" w:rsidR="005A5F46" w:rsidRPr="003B5BE1" w:rsidRDefault="005A5F46" w:rsidP="003B5BE1">
            <w:pPr>
              <w:spacing w:after="0" w:line="240" w:lineRule="auto"/>
              <w:jc w:val="both"/>
              <w:rPr>
                <w:rFonts w:ascii="Aptos" w:hAnsi="Aptos"/>
                <w:b/>
                <w:bCs/>
                <w:lang w:val="en-US"/>
              </w:rPr>
            </w:pPr>
            <w:r>
              <w:rPr>
                <w:rFonts w:ascii="Aptos" w:hAnsi="Aptos"/>
                <w:b/>
                <w:bCs/>
                <w:lang w:val="en-US"/>
              </w:rPr>
              <w:t>k€</w:t>
            </w:r>
          </w:p>
        </w:tc>
        <w:tc>
          <w:tcPr>
            <w:tcW w:w="1250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1C2F34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B1811D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b/>
                <w:bCs/>
                <w:lang w:val="en-US"/>
              </w:rPr>
            </w:pPr>
            <w:proofErr w:type="spellStart"/>
            <w:r w:rsidRPr="003B5BE1">
              <w:rPr>
                <w:rFonts w:ascii="Aptos" w:hAnsi="Aptos"/>
                <w:b/>
                <w:bCs/>
                <w:lang w:val="en-US"/>
              </w:rPr>
              <w:t>Effectif</w:t>
            </w:r>
            <w:proofErr w:type="spellEnd"/>
            <w:r w:rsidRPr="003B5BE1">
              <w:rPr>
                <w:rFonts w:ascii="Aptos" w:hAnsi="Aptos"/>
                <w:b/>
                <w:bCs/>
                <w:lang w:val="en-US"/>
              </w:rPr>
              <w:t xml:space="preserve"> France</w:t>
            </w:r>
          </w:p>
        </w:tc>
        <w:tc>
          <w:tcPr>
            <w:tcW w:w="1633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1C2F34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3570E39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b/>
                <w:bCs/>
                <w:lang w:val="en-US"/>
              </w:rPr>
            </w:pPr>
            <w:r w:rsidRPr="003B5BE1">
              <w:rPr>
                <w:rFonts w:ascii="Aptos" w:hAnsi="Aptos"/>
                <w:b/>
                <w:bCs/>
                <w:lang w:val="en-US"/>
              </w:rPr>
              <w:t xml:space="preserve">CA / </w:t>
            </w:r>
            <w:proofErr w:type="spellStart"/>
            <w:r w:rsidRPr="003B5BE1">
              <w:rPr>
                <w:rFonts w:ascii="Aptos" w:hAnsi="Aptos"/>
                <w:b/>
                <w:bCs/>
                <w:lang w:val="en-US"/>
              </w:rPr>
              <w:t>employé</w:t>
            </w:r>
            <w:proofErr w:type="spellEnd"/>
            <w:r w:rsidRPr="003B5BE1">
              <w:rPr>
                <w:rFonts w:ascii="Aptos" w:hAnsi="Aptos"/>
                <w:b/>
                <w:bCs/>
                <w:lang w:val="en-US"/>
              </w:rPr>
              <w:t xml:space="preserve"> France</w:t>
            </w:r>
          </w:p>
        </w:tc>
        <w:tc>
          <w:tcPr>
            <w:tcW w:w="1247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1C2F34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6D8993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b/>
                <w:bCs/>
                <w:lang w:val="en-US"/>
              </w:rPr>
            </w:pPr>
            <w:proofErr w:type="spellStart"/>
            <w:r w:rsidRPr="003B5BE1">
              <w:rPr>
                <w:rFonts w:ascii="Aptos" w:hAnsi="Aptos"/>
                <w:b/>
                <w:bCs/>
                <w:lang w:val="en-US"/>
              </w:rPr>
              <w:t>Effectif</w:t>
            </w:r>
            <w:proofErr w:type="spellEnd"/>
            <w:r w:rsidRPr="003B5BE1">
              <w:rPr>
                <w:rFonts w:ascii="Aptos" w:hAnsi="Aptos"/>
                <w:b/>
                <w:bCs/>
                <w:lang w:val="en-US"/>
              </w:rPr>
              <w:t xml:space="preserve"> Monde</w:t>
            </w:r>
          </w:p>
        </w:tc>
        <w:tc>
          <w:tcPr>
            <w:tcW w:w="2077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1C2F34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E7B6A2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b/>
                <w:bCs/>
                <w:lang w:val="en-US"/>
              </w:rPr>
            </w:pPr>
            <w:r w:rsidRPr="003B5BE1">
              <w:rPr>
                <w:rFonts w:ascii="Aptos" w:hAnsi="Aptos"/>
                <w:b/>
                <w:bCs/>
                <w:lang w:val="en-US"/>
              </w:rPr>
              <w:t xml:space="preserve">Part </w:t>
            </w:r>
            <w:proofErr w:type="spellStart"/>
            <w:r w:rsidRPr="003B5BE1">
              <w:rPr>
                <w:rFonts w:ascii="Aptos" w:hAnsi="Aptos"/>
                <w:b/>
                <w:bCs/>
                <w:lang w:val="en-US"/>
              </w:rPr>
              <w:t>effectif</w:t>
            </w:r>
            <w:proofErr w:type="spellEnd"/>
            <w:r w:rsidRPr="003B5BE1">
              <w:rPr>
                <w:rFonts w:ascii="Aptos" w:hAnsi="Aptos"/>
                <w:b/>
                <w:bCs/>
                <w:lang w:val="en-US"/>
              </w:rPr>
              <w:t xml:space="preserve"> France / Monde</w:t>
            </w:r>
          </w:p>
        </w:tc>
        <w:tc>
          <w:tcPr>
            <w:tcW w:w="1557" w:type="dxa"/>
            <w:tcBorders>
              <w:top w:val="single" w:sz="6" w:space="0" w:color="CCCCCC"/>
              <w:left w:val="single" w:sz="6" w:space="0" w:color="CCCCCC"/>
              <w:bottom w:val="single" w:sz="12" w:space="0" w:color="CCCCCC"/>
              <w:right w:val="single" w:sz="6" w:space="0" w:color="CCCCCC"/>
            </w:tcBorders>
            <w:shd w:val="clear" w:color="auto" w:fill="1C2F34"/>
            <w:noWrap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FA49F2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b/>
                <w:bCs/>
                <w:lang w:val="en-US"/>
              </w:rPr>
            </w:pPr>
            <w:proofErr w:type="spellStart"/>
            <w:r w:rsidRPr="003B5BE1">
              <w:rPr>
                <w:rFonts w:ascii="Aptos" w:hAnsi="Aptos"/>
                <w:b/>
                <w:bCs/>
                <w:lang w:val="en-US"/>
              </w:rPr>
              <w:t>Année</w:t>
            </w:r>
            <w:proofErr w:type="spellEnd"/>
            <w:r w:rsidRPr="003B5BE1">
              <w:rPr>
                <w:rFonts w:ascii="Aptos" w:hAnsi="Aptos"/>
                <w:b/>
                <w:bCs/>
                <w:lang w:val="en-US"/>
              </w:rPr>
              <w:t xml:space="preserve"> de </w:t>
            </w:r>
            <w:proofErr w:type="spellStart"/>
            <w:r w:rsidRPr="003B5BE1">
              <w:rPr>
                <w:rFonts w:ascii="Aptos" w:hAnsi="Aptos"/>
                <w:b/>
                <w:bCs/>
                <w:lang w:val="en-US"/>
              </w:rPr>
              <w:t>référence</w:t>
            </w:r>
            <w:proofErr w:type="spellEnd"/>
          </w:p>
        </w:tc>
      </w:tr>
      <w:tr w:rsidR="002C1CEE" w:rsidRPr="003B5BE1" w14:paraId="5A43D6B8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FB3BF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383B7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Accenture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4EEC4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CB064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.270.071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BDC61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.0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661B6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27.007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371D1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50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638B78" w14:textId="3EC72B6E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EA301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29CFB271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912E0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A0A76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Alten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43E06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 xml:space="preserve">Conseil en </w:t>
            </w:r>
            <w:proofErr w:type="spellStart"/>
            <w:r w:rsidRPr="003B5BE1">
              <w:rPr>
                <w:rFonts w:ascii="Aptos" w:hAnsi="Aptos"/>
                <w:lang w:val="en-US"/>
              </w:rPr>
              <w:t>ingénierie</w:t>
            </w:r>
            <w:proofErr w:type="spellEnd"/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05C20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297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F0D61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.2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51100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58.171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E001A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4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AC5735" w14:textId="36B70EFF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5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9A698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047DF96B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FD74B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72636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Orange Busines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5C034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F61EE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236.106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0D07B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.4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ED07D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8.856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52843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0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A72C44" w14:textId="714DF555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5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59F0F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27C070F5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D62E7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C2B9E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Ato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6348E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F0D2A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234.147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CD6F7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.5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3AD1B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89.869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8B77D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2.845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81A608" w14:textId="5D4EF2C1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CB77D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2</w:t>
            </w:r>
          </w:p>
        </w:tc>
      </w:tr>
      <w:tr w:rsidR="002C1CEE" w:rsidRPr="003B5BE1" w14:paraId="3FC0C610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BA2D4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6831E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 xml:space="preserve">Orange </w:t>
            </w:r>
            <w:proofErr w:type="spellStart"/>
            <w:r w:rsidRPr="003B5BE1">
              <w:rPr>
                <w:rFonts w:ascii="Aptos" w:hAnsi="Aptos"/>
                <w:lang w:val="en-US"/>
              </w:rPr>
              <w:t>Cyberdefense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4EF90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B37AE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15.508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7E93B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7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F6666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62.063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C2F50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.269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3EDA32" w14:textId="3A2CFA5C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2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45830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79C191EB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7B2CD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73A9C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Y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449B7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 xml:space="preserve">Firme </w:t>
            </w:r>
            <w:proofErr w:type="spellStart"/>
            <w:r w:rsidRPr="003B5BE1">
              <w:rPr>
                <w:rFonts w:ascii="Aptos" w:hAnsi="Aptos"/>
                <w:lang w:val="en-US"/>
              </w:rPr>
              <w:t>pluridisciplinaire</w:t>
            </w:r>
            <w:proofErr w:type="spellEnd"/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0E221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81.32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3DB23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.6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EB42E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6.489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73282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33.998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D7765E" w14:textId="7F93A6F5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E4E21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093196E5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07EC3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FDDFF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Boston Consulting Group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859C0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BEE90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55.214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FF2F8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4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D004E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96.581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599D4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2.395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F2F0C6" w14:textId="690A26B9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0BC92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44260D34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7696F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8AA8B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Talan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787C8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4D47E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03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CBC64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.115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83607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2.236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1860F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.605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4C36C6" w14:textId="35C3A229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2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DE245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2588FB02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D562D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3D17D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KPMG Advisory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C7544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 xml:space="preserve">Firme </w:t>
            </w:r>
            <w:proofErr w:type="spellStart"/>
            <w:r w:rsidRPr="003B5BE1">
              <w:rPr>
                <w:rFonts w:ascii="Aptos" w:hAnsi="Aptos"/>
                <w:lang w:val="en-US"/>
              </w:rPr>
              <w:t>pluridisciplinaire</w:t>
            </w:r>
            <w:proofErr w:type="spellEnd"/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F88D0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90.93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47BED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.0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70B12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1.366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48A20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36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7C81E5" w14:textId="7D11A1A4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8FED2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703D4BC1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12446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D72AF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Wavestone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980FC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A170F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83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78D99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.851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3FCEA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5.422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E8500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.894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5341E8" w14:textId="04B10E9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6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145CE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0F745258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9027A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4DBA9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Capgemini Invent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FBD7A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8CB5E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74.499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2B140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.0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ACBB8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8.625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A2A8C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31641B" w14:textId="1532B5A6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7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DA582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4650AF1A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87B7C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A26E3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Devoteam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6BFA4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6DEAE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7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D8BF9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.3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39BA8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9.302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B57DE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ABA483" w14:textId="1D31400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9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D32C2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0B22C0C4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5A4C5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3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30766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Spie</w:t>
            </w:r>
            <w:proofErr w:type="spellEnd"/>
            <w:r w:rsidRPr="003B5BE1">
              <w:rPr>
                <w:rFonts w:ascii="Aptos" w:hAnsi="Aptos"/>
                <w:lang w:val="en-US"/>
              </w:rPr>
              <w:t xml:space="preserve"> IC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3B5FD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D81F0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68.679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2A652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.3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7718F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2.02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06152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.3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671779" w14:textId="3D7CF74E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FC324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06B6943C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49DE4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E1BAD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Deloitte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C98A8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 xml:space="preserve">Firme </w:t>
            </w:r>
            <w:proofErr w:type="spellStart"/>
            <w:r w:rsidRPr="003B5BE1">
              <w:rPr>
                <w:rFonts w:ascii="Aptos" w:hAnsi="Aptos"/>
                <w:lang w:val="en-US"/>
              </w:rPr>
              <w:t>pluridisciplinaire</w:t>
            </w:r>
            <w:proofErr w:type="spellEnd"/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D4D86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63.107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7FB70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.0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9D2A7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7.18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72BD1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60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CC2AF6" w14:textId="121B351A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990DE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5109A864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61825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5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D0F99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McKinsey &amp; Company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0447C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43B93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0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26993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D0284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44.44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A5CAB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4.715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5F8F2C" w14:textId="43CF12D9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04750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0AD6C1A9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8DD5E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6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54B78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PwC Advisory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113BA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 xml:space="preserve">Firme </w:t>
            </w:r>
            <w:proofErr w:type="spellStart"/>
            <w:r w:rsidRPr="003B5BE1">
              <w:rPr>
                <w:rFonts w:ascii="Aptos" w:hAnsi="Aptos"/>
                <w:lang w:val="en-US"/>
              </w:rPr>
              <w:t>pluridisciplinaire</w:t>
            </w:r>
            <w:proofErr w:type="spellEnd"/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2AB42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0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4D723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.3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238E1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73.913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0F91C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0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575AD4" w14:textId="6D7B4161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4435F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7684986E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D0391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7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2A6F1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Tata Consultancy Service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F4691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70B03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31.36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24D01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4F352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68.178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B7FC4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16.171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551B95" w14:textId="3676E982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10186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61E0C70B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D8A79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8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A196B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SII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20661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F9584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13.691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BB453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.8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5A86F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2.55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F8E94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.175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1B3012" w14:textId="1BA975DA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1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10217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7B45CD2A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40D1A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9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B7D9A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NXO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2570F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6AE43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93.591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C28FF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2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1AADC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44.659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88C4F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2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F826BF" w14:textId="40C92103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F3350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23C37C04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DCC7F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F0CE9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Infotel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331C2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CACF3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87.693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7C57C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.083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40759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3.316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EBE4D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.083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B6F4EF" w14:textId="4234BC1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DF2CB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405228D9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7971E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1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12A91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Grant Thornton Conseil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ECD35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 xml:space="preserve">Firme </w:t>
            </w:r>
            <w:proofErr w:type="spellStart"/>
            <w:r w:rsidRPr="003B5BE1">
              <w:rPr>
                <w:rFonts w:ascii="Aptos" w:hAnsi="Aptos"/>
                <w:lang w:val="en-US"/>
              </w:rPr>
              <w:t>pluridisciplinaire</w:t>
            </w:r>
            <w:proofErr w:type="spellEnd"/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743BC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66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25D0E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.3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CB304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5.652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07631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3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7140A6" w14:textId="2DEA33E1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C9EB3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111B5383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F5F4A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2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B8ADF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Aubay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F6FF7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B3B2E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9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E2271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.9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03B1B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9.31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C6ABE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.5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BE7E22" w14:textId="37C8AC3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9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F9D2D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2</w:t>
            </w:r>
          </w:p>
        </w:tc>
      </w:tr>
      <w:tr w:rsidR="002C1CEE" w:rsidRPr="003B5BE1" w14:paraId="3284B64B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5F794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3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BD0EA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Sia Partner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E7354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F3586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49.634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944EF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3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A7811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92.026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0F9A1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96EBDA" w14:textId="3A821D6B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3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E2C3F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6A3FF2EB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5233B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4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97A0F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Scalian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08071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05D17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44.034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413AF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.5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7FD7D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9.72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874EB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.5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E3512A" w14:textId="4B31E901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4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ADA92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46855B72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571DD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201C8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Viseo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F3C1C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5D115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32.992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6ECC4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3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9EECC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79.225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EE37E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E28563" w14:textId="5BCB6ED4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3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23E7E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7E94E5CA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11F0E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6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542C4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BearingPoint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348A5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AD36C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24.201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1B491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3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CF8DD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72.463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81111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.2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79DB6D" w14:textId="1AD5E769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1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E3BB4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2C83B803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40636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7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324B5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Akkodis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81628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ACF28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18.503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E06AE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.0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71D53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4.278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0C984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0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3A058E" w14:textId="1ADBFF5B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8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F3C97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4D32524C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371B4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8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1DC0D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Baker Tilly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7AE5D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 xml:space="preserve">Firme </w:t>
            </w:r>
            <w:proofErr w:type="spellStart"/>
            <w:r w:rsidRPr="003B5BE1">
              <w:rPr>
                <w:rFonts w:ascii="Aptos" w:hAnsi="Aptos"/>
                <w:lang w:val="en-US"/>
              </w:rPr>
              <w:t>pluridisciplinaire</w:t>
            </w:r>
            <w:proofErr w:type="spellEnd"/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D07A1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7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E8B06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.0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C4368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3.50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6DEF4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3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8257A1" w14:textId="531BB486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68A29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0D2A5BD5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8C067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9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E13A2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Bain &amp; Company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7FEC9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A4263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5AB8C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6FE8B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00.00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3E707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.093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6D8A57" w14:textId="139F11A4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610C8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2</w:t>
            </w:r>
          </w:p>
        </w:tc>
      </w:tr>
      <w:tr w:rsidR="002C1CEE" w:rsidRPr="003B5BE1" w14:paraId="19056ACF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11A41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0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D1CD0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mc2i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B3F70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18FE8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81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E8FD8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5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52C2E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0.667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0C5E8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5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94355E" w14:textId="30A1238D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D0317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6541E6F2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DF47D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1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D4B9C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Sopra Steria Next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E7249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746C6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7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6FB5A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5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990A1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3.333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25955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.5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DFC550" w14:textId="755F5EBB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3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A14E3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24C9B8DD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45CBC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2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A6459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Greenflex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C783B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1524F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68.359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3768D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68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BD4BB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57.498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0F200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96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4D4166" w14:textId="020E0EDF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3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D2EC8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3A73E88C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C5AF6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3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E605D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HN Service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79D3C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BE639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61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00749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3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84EC8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3.846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7257E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A1F0A3" w14:textId="5F91DF9F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5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9962E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27D44C82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AD185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4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8C183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Ayming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893EC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39775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60.207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A3F67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31D22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78.008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57BCC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576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F1978D" w14:textId="28CF748E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7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4FC8B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72ACA957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87CEE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5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1925D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Kearney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CCC21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3E5C8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57.717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71343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73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EBDA4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77.719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226CA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.539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B0053C" w14:textId="4B5CBA95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C5A73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0C151AEA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E96FE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6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77EB1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Celad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82548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F0A47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52.276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E24DA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7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C928F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9.57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35D29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7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DCDE8C" w14:textId="757F5C40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5265B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27317EBD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B6392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7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BC801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Octo Technology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89C44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3C735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52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20F73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B8DE7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90.00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3A36E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74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59B31B" w14:textId="459EB5EA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2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38F59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164C3843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D7E1F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8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03A6C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Hardis Group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21098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77BB4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51.071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58DCA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5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15B32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.71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87D49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72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F449E6" w14:textId="1C307E68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7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C3E59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49A1CC3D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172AB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9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CEC08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DXC Technology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BC627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1A594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8.929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DEED4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2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418E6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4.108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0064B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1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25EC19" w14:textId="4FC52A55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DF468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0CB1A04A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250B2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0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2A1D4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Synchrone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B2108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30B57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3.858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ADF5A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5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B5478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5.906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85F3A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5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E190A3" w14:textId="361EA36D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76629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715B3870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5EF16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1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5FD0E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Astek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DF5CD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F9228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2.742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AE9C5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0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B1774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2.742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3989F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6E2117" w14:textId="09B7342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F86C2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0CEBE8CD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911A1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2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A2084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CGI Business Consulting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240FD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807D9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5F61B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4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34DBE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.00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E4599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0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4E1D06" w14:textId="737B4463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BC2BD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3EEB59E6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4EAB5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3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0FB1D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Square Management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25AC3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4D900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9B3DA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98F2B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55.556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A4B94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651F20" w14:textId="0CAB7A8E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68074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388A3DD7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E4AE2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4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FB34E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Cognizant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29C7C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E2F8A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39.987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6A488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6D5AC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99.981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40685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47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EEFE70" w14:textId="34C5E1B4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A3D0B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2</w:t>
            </w:r>
          </w:p>
        </w:tc>
      </w:tr>
      <w:tr w:rsidR="002C1CEE" w:rsidRPr="003B5BE1" w14:paraId="188880F9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7340A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5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839DC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HeadMind</w:t>
            </w:r>
            <w:proofErr w:type="spellEnd"/>
            <w:r w:rsidRPr="003B5BE1">
              <w:rPr>
                <w:rFonts w:ascii="Aptos" w:hAnsi="Aptos"/>
                <w:lang w:val="en-US"/>
              </w:rPr>
              <w:t xml:space="preserve"> Partner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47EE9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9841B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3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1EBC5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2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2B1BE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8.333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DB759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2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3C0769" w14:textId="79FE683E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F53F4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2FA7E316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C89A9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6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DE527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Oliver Wyman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0D818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2E249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9.557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3E1F3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54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3FD4C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65.979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D2835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.266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04E75C" w14:textId="3593DC2F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2C96F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39C55DFE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BF91A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7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441C5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Alvarez &amp; Marsal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FF4F6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96058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4.876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5FB19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1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2DA12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57.671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8B920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.423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6E2055" w14:textId="1C4EB3AB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DB5E8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245B3DB5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B3BF0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8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B43CA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I-Tracing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875C4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EB336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2.093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200F0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EE194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24.186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4C6B1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5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B466CF" w14:textId="7E11584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7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D8E1C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3DBD0E35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5B002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9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20AE6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Roland Berger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CEA88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238B4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2.093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A3B70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6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B262C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31.128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83A20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EC333F" w14:textId="162C3B52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76DB0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3918ADAC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D6D48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0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A33D1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Solutec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6C831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EDBF0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1.681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C5654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5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CC0FF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4.45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8C69C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5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C35109" w14:textId="4BB3AE78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089A6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5A93D99C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CB7F2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1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DA6CB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Prodware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8A598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98F90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0.39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96D79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DA79D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20.78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81758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5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8704B4" w14:textId="7421F9FF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3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CC318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03FD8BB8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1014E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2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FEDCF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Accuracy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6F3A0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112F8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8.04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5813F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4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03F6F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17.765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25B5E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67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C0086D" w14:textId="303D183D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4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102F9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2046E2A3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E5D49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3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1A121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Néosoft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3465F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380FA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4.785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BCE3C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7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7B94B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1.638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055CF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7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CC4EF6" w14:textId="0C197546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FE2E6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2</w:t>
            </w:r>
          </w:p>
        </w:tc>
      </w:tr>
      <w:tr w:rsidR="002C1CEE" w:rsidRPr="003B5BE1" w14:paraId="05051579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714A0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4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32AF7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Julhiet</w:t>
            </w:r>
            <w:proofErr w:type="spellEnd"/>
            <w:r w:rsidRPr="003B5BE1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3B5BE1">
              <w:rPr>
                <w:rFonts w:ascii="Aptos" w:hAnsi="Aptos"/>
                <w:lang w:val="en-US"/>
              </w:rPr>
              <w:t>Sterwen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821A6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3CE29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3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CEE6E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3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7DBA9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63.492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6ADD1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65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B0665E" w14:textId="6DAACB03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5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53E1A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6859EDFD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1566D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5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176CE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oXya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B973C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9B199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.634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31AB9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8FC13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67.72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F4A8F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02A581" w14:textId="3A658E80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5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94324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2</w:t>
            </w:r>
          </w:p>
        </w:tc>
      </w:tr>
      <w:tr w:rsidR="002C1CEE" w:rsidRPr="003B5BE1" w14:paraId="315F8468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0BEA3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6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25EC2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Meogroup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E113F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C6EFD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EC35D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DB5DE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0.00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AEB2F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5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13DF0F" w14:textId="19CF2A86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7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61009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7371D103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67596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7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DEAE0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Gartner France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C6E69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88CA3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7.617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C2123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40D1D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90.467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BE2E0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1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F94425" w14:textId="138A3CD8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B82BB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0E950F58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6C4F8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8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330BF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TNP Consultant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5EBF3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D9D16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6.672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43608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DA8AB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61.119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082B0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678D40" w14:textId="72460DA6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7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A2A4B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0109DF31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7A4BC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9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BAF77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TeamWork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B3D9E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BB7F1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4.368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08293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2301B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7.959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05D3B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2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983EEB" w14:textId="47C6EB95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7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B2879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39044452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C41B0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0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4D357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Absys</w:t>
            </w:r>
            <w:proofErr w:type="spellEnd"/>
            <w:r w:rsidRPr="003B5BE1">
              <w:rPr>
                <w:rFonts w:ascii="Aptos" w:hAnsi="Aptos"/>
                <w:lang w:val="en-US"/>
              </w:rPr>
              <w:t xml:space="preserve"> Cyborg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098A9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15E98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2.957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AD3F8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6BFE0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38.261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FE464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DA56C0" w14:textId="3D188B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3ED87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7A1800A3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BDE2D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1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B539C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Squad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75C2E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C2382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1.292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F1517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D0108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1.615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16BA4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F3ED5D" w14:textId="64D9C568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E5C08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5835A583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DD684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2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F51C9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urogroup Consulting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57AA2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282C7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3F441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235B2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0.00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6BCCB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9A6113" w14:textId="5B005B2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8AFDC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24429652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1B68A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3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8BD01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Keyrus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BB36B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2E9F9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7.496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AE063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0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30CD4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7.496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3F4B0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.3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2EDEC1" w14:textId="3DD1FC82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24725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2</w:t>
            </w:r>
          </w:p>
        </w:tc>
      </w:tr>
      <w:tr w:rsidR="002C1CEE" w:rsidRPr="003B5BE1" w14:paraId="5A3E6974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8D9C2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4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AC989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Kea &amp; Partner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671F4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274CF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BFA03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71BEE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33.333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B4D5B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76CF3A" w14:textId="3089CA7A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F8BB8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74F7D6F2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60715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5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E7F2A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AlixPartner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2552D1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B084B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9.081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DFDF0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7D0AF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90.811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1B126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.6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9ED83B" w14:textId="7FBBB45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DA3A3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7CF83F2C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FDFDF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6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05F1A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Lhh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159C7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1F7B0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5.815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BFD5E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7D92E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3.128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7A54A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.991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0F7519" w14:textId="05309980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0C0A6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0131A163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9C83C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7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79436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Advancy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1B06B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DDFEA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5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7E90B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82FD6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25.00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40E78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8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FE46D0" w14:textId="419C9BBC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1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EF523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2</w:t>
            </w:r>
          </w:p>
        </w:tc>
      </w:tr>
      <w:tr w:rsidR="002C1CEE" w:rsidRPr="003B5BE1" w14:paraId="004901D1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08F62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8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D92AC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Partenor</w:t>
            </w:r>
            <w:proofErr w:type="spellEnd"/>
            <w:r w:rsidRPr="003B5BE1">
              <w:rPr>
                <w:rFonts w:ascii="Aptos" w:hAnsi="Aptos"/>
                <w:lang w:val="en-US"/>
              </w:rPr>
              <w:t xml:space="preserve"> Digital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4B51C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8D740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3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A8C22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7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2D1FF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34.043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2F4F3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7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FEFC20" w14:textId="5F19EC1C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1B16D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06B5AE6E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D7672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9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9BF2F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Magellan Consulting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C3F83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16E78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2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BD9FD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15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AA5EA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9.398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FE6BE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15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7DABEB" w14:textId="175F780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39491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68C0B9CD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F178D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0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B5C9D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Argon Consulting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0E037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A8F24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642FF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7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91E9B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22.222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BF94B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B88FF6" w14:textId="658E7EF0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77B0A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35A67DB4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A4E41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1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CEE81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Simon-Kucher &amp; Partner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A9F0B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83EE0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4F44B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0B962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00.00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8BBA8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.418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7F592E" w14:textId="58E990F5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8D23E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3074C423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312BB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2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68118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Artefact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76664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3D942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8.785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6922B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648C4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7.975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6697E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7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DE220F" w14:textId="778F3851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5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CD424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1</w:t>
            </w:r>
          </w:p>
        </w:tc>
      </w:tr>
      <w:tr w:rsidR="002C1CEE" w:rsidRPr="003B5BE1" w14:paraId="01DE4534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952F7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3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4B677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Converteo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CC00C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471BB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8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FE857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15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52B4D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39.759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F0862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27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567AA6" w14:textId="7191DF2E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7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AC2A4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7BC5C501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118ED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4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A1BBB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Meritis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ABB57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5CBF5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7.495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24454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5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83110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7.641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304D7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19DDD4" w14:textId="7E91FD50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4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5FB59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695E7BA2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23BA3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5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AAA2F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Ailancy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3AF4B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CAC42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3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D4FF4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67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5286E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98.502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0E67F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9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B862D3" w14:textId="492F2652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2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B4138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7B72EC00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B9E24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6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2A6AE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Ippon Technologie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53E0B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E1445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2.474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07B8B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4608A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4.949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C746D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F55ADB" w14:textId="7F29AF32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1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AB589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2</w:t>
            </w:r>
          </w:p>
        </w:tc>
      </w:tr>
      <w:tr w:rsidR="002C1CEE" w:rsidRPr="003B5BE1" w14:paraId="151E8602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D4B6F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7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7BB1B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norsys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5CA13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A21B5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2.382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FEC5D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2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F7E97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4.487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C58FA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2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25677E" w14:textId="556B6DF9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00147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444C7433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07AD9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8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9BD39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BDO Advisory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11689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 xml:space="preserve">Firme </w:t>
            </w:r>
            <w:proofErr w:type="spellStart"/>
            <w:r w:rsidRPr="003B5BE1">
              <w:rPr>
                <w:rFonts w:ascii="Aptos" w:hAnsi="Aptos"/>
                <w:lang w:val="en-US"/>
              </w:rPr>
              <w:t>pluridisciplinaire</w:t>
            </w:r>
            <w:proofErr w:type="spellEnd"/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E5C11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2C981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.2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D2BDC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2.727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C79A4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.796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76F3CE" w14:textId="3753E4C8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74076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0ED6C4DE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129F8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9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7E86B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L.E.K. Consulting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03B6D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789EFB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BEB76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2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8F5FA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52.113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559D6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.558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8556ED" w14:textId="295E66B6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6481D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1</w:t>
            </w:r>
          </w:p>
        </w:tc>
      </w:tr>
      <w:tr w:rsidR="002C1CEE" w:rsidRPr="003B5BE1" w14:paraId="0F8D6260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4B3A5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0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0AC0B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 xml:space="preserve">Talent Solutions </w:t>
            </w:r>
            <w:proofErr w:type="spellStart"/>
            <w:r w:rsidRPr="003B5BE1">
              <w:rPr>
                <w:rFonts w:ascii="Aptos" w:hAnsi="Aptos"/>
                <w:lang w:val="en-US"/>
              </w:rPr>
              <w:t>Tingari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90693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219EC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8.922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D40CE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78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00F6D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9.42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0AF4B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78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5B036B" w14:textId="5C69FFCE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9F124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61D5FC76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03A6E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1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270EA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Lincoln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6A575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A483C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8.39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617DA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1F621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37.663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03CD9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15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F24E7A" w14:textId="6885EA8E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9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B982A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7C64E46F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4312C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2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3378C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ight Advisory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ADAED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 xml:space="preserve">Firme </w:t>
            </w:r>
            <w:proofErr w:type="spellStart"/>
            <w:r w:rsidRPr="003B5BE1">
              <w:rPr>
                <w:rFonts w:ascii="Aptos" w:hAnsi="Aptos"/>
                <w:lang w:val="en-US"/>
              </w:rPr>
              <w:t>pluridisciplinaire</w:t>
            </w:r>
            <w:proofErr w:type="spellEnd"/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18E5D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7.201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3729E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4E410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7.43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2099E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BD2B40" w14:textId="25E442B6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8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312BA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3730F052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9C61B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3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5CCEB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Mews Partner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742A2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8155C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7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C3D38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97035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56.667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68E37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EB66F5" w14:textId="2333B6DF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D9A23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62FD88C5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80598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4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F82EF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Colombus Consulting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2DC0B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4745A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6.289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473C2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2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DC92D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4.65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FB268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2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025872" w14:textId="11B5E8F6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07DED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59384694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74C82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5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2F712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Leyton France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15087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F182A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5.984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2E5C4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5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978D6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0.74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1962D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.696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F0CC0F" w14:textId="36CA7C00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4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D1370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1</w:t>
            </w:r>
          </w:p>
        </w:tc>
      </w:tr>
      <w:tr w:rsidR="002C1CEE" w:rsidRPr="003B5BE1" w14:paraId="6CDCF3A6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F8897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6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BE4AB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Mercer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44EF9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A8A58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5.672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E25FC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80BF7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1.343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3EFDB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98577B" w14:textId="5519AC48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60E92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6E604797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7C24E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7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9FDC6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Conserto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D811D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3179F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5.119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21B5A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5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4394B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.26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AD661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5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32FF09" w14:textId="2802D31A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96EE55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1792709F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A74CA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8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34E34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Asi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01278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56AAE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2.737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E65A1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1B3B5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6.842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C02C4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32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7092EA" w14:textId="7284C020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3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C0E80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30B44A6D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F744F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9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1CF92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Bartle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8FA6C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FD4CE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9.952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7BE70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81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5AB85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2.18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5F598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98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FB0549" w14:textId="5B80B7E9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4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0688A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24D97255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980B7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0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6FBD1B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Viveris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A8D69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3C029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9.807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3B4D9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1D712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6.868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8BAFD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2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E521BF" w14:textId="5D7E98F2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6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4C6C0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70896495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03F14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1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4C3F2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Axys</w:t>
            </w:r>
            <w:proofErr w:type="spellEnd"/>
            <w:r w:rsidRPr="003B5BE1">
              <w:rPr>
                <w:rFonts w:ascii="Aptos" w:hAnsi="Aptos"/>
                <w:lang w:val="en-US"/>
              </w:rPr>
              <w:t xml:space="preserve"> Consultant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1FBFD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10756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7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759EE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5DE8A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8.00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B1FA6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DFDE57" w14:textId="52E1E0B9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618DC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6103D906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E49F0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2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B626A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xalt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F60E0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857E0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4.7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3FED8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5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88A6A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6.526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6EB84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5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A13511" w14:textId="7F7EABD0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7DB7E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342D6850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A9B46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3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7B1C4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proofErr w:type="gramStart"/>
            <w:r w:rsidRPr="003B5BE1">
              <w:rPr>
                <w:rFonts w:ascii="Aptos" w:hAnsi="Aptos"/>
                <w:lang w:val="en-US"/>
              </w:rPr>
              <w:t>F.initiatives</w:t>
            </w:r>
            <w:proofErr w:type="spellEnd"/>
            <w:proofErr w:type="gram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F98F1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F2318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3.895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62E44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DC68A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35.58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A6FDD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643B80" w14:textId="58A0EBF1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4B920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2</w:t>
            </w:r>
          </w:p>
        </w:tc>
      </w:tr>
      <w:tr w:rsidR="002C1CEE" w:rsidRPr="003B5BE1" w14:paraId="6708AA70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079C3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4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005A3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Polyconseil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92F72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2186D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2.715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3DB10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BC57B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30.862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7E736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1DAC62" w14:textId="1C9F5CED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6AD20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6B8BB612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7F7E9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5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28B3B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Cylad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8317D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35B0C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2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CC84B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5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0C049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76.471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192A3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68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744DA6" w14:textId="32CD94CF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1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D3CDD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282DB6E6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D4C70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6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E32B9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Inetum</w:t>
            </w:r>
            <w:proofErr w:type="spellEnd"/>
            <w:r w:rsidRPr="003B5BE1">
              <w:rPr>
                <w:rFonts w:ascii="Aptos" w:hAnsi="Aptos"/>
                <w:lang w:val="en-US"/>
              </w:rPr>
              <w:t xml:space="preserve"> Consulting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0BD22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896ED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0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6E1E0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2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83A81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36.36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D3A21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5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4FE273F" w14:textId="317C7B11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9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34730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24AF8584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CE69D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7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BF90F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SeaBird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127F84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6C219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7.8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50A20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13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63AA2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30.516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84417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2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D01FDC" w14:textId="41285AAD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7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632C8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122286B1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A1F05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8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8D4BA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Epsa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9D66F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831AD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7.744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A8BA0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1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F4E91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.221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A0108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.2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A78CE0" w14:textId="67483A60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4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D421D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60037F96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95E6C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9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C2C0B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Ares &amp; Co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67DDA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AE6FA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6.097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FF72A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1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DD4D3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36.51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E9641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4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B1D072" w14:textId="6C324116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3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969CA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2CC8F155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42990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F64F5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Docaposte</w:t>
            </w:r>
            <w:proofErr w:type="spellEnd"/>
            <w:r w:rsidRPr="003B5BE1">
              <w:rPr>
                <w:rFonts w:ascii="Aptos" w:hAnsi="Aptos"/>
                <w:lang w:val="en-US"/>
              </w:rPr>
              <w:t xml:space="preserve"> IOT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4F226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E7FF1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6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330E2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7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B3739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5.29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665E3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.5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3A4A11" w14:textId="4A812B88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6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3823F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46EF3E53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DF169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1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73122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Algoé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8C0D7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EDDAB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.716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EC465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75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5369B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6.947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0BAA3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75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8CADF4" w14:textId="019404F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FA648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580C9CF3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36C13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2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9FCE6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Russell Reynolds Associate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BEE4D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5E039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5.314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BD937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8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CE6E7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36.450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70438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.276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DADD98" w14:textId="53DA5110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</w:t>
            </w:r>
            <w:r w:rsidR="005A5F46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73E45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6777A347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EDF61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3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07763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iQo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4F51D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032C2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2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C18A7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EAD1B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83.333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7B964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40B187" w14:textId="179E3153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7A0003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E7676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7384A66B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BFBD1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4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C64DE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Zenika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A7B7C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42998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1.924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096F8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08FF9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43.847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42F4E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55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B993EA" w14:textId="68ACD21A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1</w:t>
            </w:r>
            <w:r w:rsidR="007A0003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6C3D9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16</w:t>
            </w:r>
          </w:p>
        </w:tc>
      </w:tr>
      <w:tr w:rsidR="002C1CEE" w:rsidRPr="003B5BE1" w14:paraId="6B3A8EF1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F156C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5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9AC62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Vertone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B12A1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A8F00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1.621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0DFCE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96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AD515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0.313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163B7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97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F41B60" w14:textId="53DC6E78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9</w:t>
            </w:r>
            <w:r w:rsidR="007A0003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CAEED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1</w:t>
            </w:r>
          </w:p>
        </w:tc>
      </w:tr>
      <w:tr w:rsidR="002C1CEE" w:rsidRPr="003B5BE1" w14:paraId="6B63618E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8A9AA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6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5BD01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A2 Consulting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4B9B0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87927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.687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09E1B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3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256CE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59.127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CF5C3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3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128234" w14:textId="5CB123F1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7A0003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19C9E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2</w:t>
            </w:r>
          </w:p>
        </w:tc>
      </w:tr>
      <w:tr w:rsidR="002C1CEE" w:rsidRPr="003B5BE1" w14:paraId="1B9B4CFA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A27F1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7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F294F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Artimon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4961A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343E0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9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3C5DC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7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E6367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9.606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C5572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7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5ACD1FA" w14:textId="7A7351F6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7A0003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002BC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0CE40CF4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E4DFB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8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66977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Proxiad</w:t>
            </w:r>
            <w:proofErr w:type="spellEnd"/>
            <w:r w:rsidRPr="003B5BE1">
              <w:rPr>
                <w:rFonts w:ascii="Aptos" w:hAnsi="Aptos"/>
                <w:lang w:val="en-US"/>
              </w:rPr>
              <w:t xml:space="preserve"> Nord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CC937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42AFD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7.554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5FF8D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26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D9F2A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7.673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3E9A0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3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A7E293" w14:textId="41C8CF08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7</w:t>
            </w:r>
            <w:r w:rsidR="007A0003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ABE7A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2</w:t>
            </w:r>
          </w:p>
        </w:tc>
      </w:tr>
      <w:tr w:rsidR="002C1CEE" w:rsidRPr="003B5BE1" w14:paraId="3E5A820E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D1A12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9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20AEC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Tasmane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CDD34E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432F0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7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6FE05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7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FEE17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20.779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1C8D5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7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6706CA" w14:textId="4B36C216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7A0003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7C587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4F58F5B9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3C2F2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0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EA8DE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MeltOne</w:t>
            </w:r>
            <w:proofErr w:type="spellEnd"/>
            <w:r w:rsidRPr="003B5BE1">
              <w:rPr>
                <w:rFonts w:ascii="Aptos" w:hAnsi="Aptos"/>
                <w:lang w:val="en-US"/>
              </w:rPr>
              <w:t xml:space="preserve"> Advisory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5234A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BBAA6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6.995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84743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73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6AB95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8.236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563A1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006B1D" w14:textId="702BB151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7</w:t>
            </w:r>
            <w:r w:rsidR="007A0003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1A05B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0D2EE8BC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D78A4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1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E1B2D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Visiativ</w:t>
            </w:r>
            <w:proofErr w:type="spellEnd"/>
            <w:r w:rsidRPr="003B5BE1">
              <w:rPr>
                <w:rFonts w:ascii="Aptos" w:hAnsi="Aptos"/>
                <w:lang w:val="en-US"/>
              </w:rPr>
              <w:t xml:space="preserve"> Software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96E08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2FC57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.289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B7A28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E2DA4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1.44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DCA95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4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593664" w14:textId="4995CD1F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</w:t>
            </w:r>
            <w:r w:rsidR="007A0003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884E4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1A25BB66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A334F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2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3391D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Twelve Consulting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6EC21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18D62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3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DC824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2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7F2EE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1.30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37C5A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2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A5D701" w14:textId="412DDF19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7A0003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36249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55F65286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93010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3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9B8CF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Advention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7B994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B3FF7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.2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5BC3A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5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6CE40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3.529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75F4DB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0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3F547E" w14:textId="1F9E832F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9</w:t>
            </w:r>
            <w:r w:rsidR="007A0003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9944EF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68BAB598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C8C661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4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6F601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Quaternaire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C5241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05B3B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2.00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CC198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7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FCCDD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55.84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70F9C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77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2C5217" w14:textId="34FFCA9D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7A0003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56244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7842F222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D58772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5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BA0A9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Advents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35051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</w:rPr>
            </w:pPr>
            <w:r w:rsidRPr="003B5BE1">
              <w:rPr>
                <w:rFonts w:ascii="Aptos" w:hAnsi="Aptos"/>
              </w:rPr>
              <w:t>Conseil en stratégie et managemen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113313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.810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E1332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740B1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7.624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D9C2A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0E3A78" w14:textId="1B3A18BD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7A0003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E5DC5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3</w:t>
            </w:r>
          </w:p>
        </w:tc>
      </w:tr>
      <w:tr w:rsidR="002C1CEE" w:rsidRPr="003B5BE1" w14:paraId="2CACF8C2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E0E0E0"/>
              <w:right w:val="single" w:sz="6" w:space="0" w:color="E0E0E0"/>
            </w:tcBorders>
            <w:shd w:val="clear" w:color="auto" w:fill="F8F8F8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4FFE35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6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D81AD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HR Path</w:t>
            </w:r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8A4694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C2768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.777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490B6E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8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48496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4.722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3521CD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.3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5E9B9A" w14:textId="4724824E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62</w:t>
            </w:r>
            <w:r w:rsidR="007A0003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842C8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4</w:t>
            </w:r>
          </w:p>
        </w:tc>
      </w:tr>
      <w:tr w:rsidR="002C1CEE" w:rsidRPr="003B5BE1" w14:paraId="5136F920" w14:textId="77777777" w:rsidTr="007A0003">
        <w:trPr>
          <w:trHeight w:val="375"/>
          <w:tblCellSpacing w:w="15" w:type="dxa"/>
        </w:trPr>
        <w:tc>
          <w:tcPr>
            <w:tcW w:w="722" w:type="dxa"/>
            <w:tcBorders>
              <w:top w:val="single" w:sz="6" w:space="0" w:color="E0E0E0"/>
              <w:left w:val="single" w:sz="6" w:space="0" w:color="C6C6C6"/>
              <w:bottom w:val="single" w:sz="6" w:space="0" w:color="C6C6C6"/>
              <w:right w:val="single" w:sz="6" w:space="0" w:color="E0E0E0"/>
            </w:tcBorders>
            <w:shd w:val="clear" w:color="auto" w:fill="EEEEEE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CFE96C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7</w:t>
            </w:r>
          </w:p>
        </w:tc>
        <w:tc>
          <w:tcPr>
            <w:tcW w:w="1472" w:type="dxa"/>
            <w:tcBorders>
              <w:top w:val="single" w:sz="6" w:space="0" w:color="E0E0E0"/>
              <w:left w:val="single" w:sz="6" w:space="0" w:color="E0E0E0"/>
              <w:bottom w:val="single" w:sz="6" w:space="0" w:color="C6C6C6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3A7786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proofErr w:type="spellStart"/>
            <w:r w:rsidRPr="003B5BE1">
              <w:rPr>
                <w:rFonts w:ascii="Aptos" w:hAnsi="Aptos"/>
                <w:lang w:val="en-US"/>
              </w:rPr>
              <w:t>Sémaphores</w:t>
            </w:r>
            <w:proofErr w:type="spellEnd"/>
          </w:p>
        </w:tc>
        <w:tc>
          <w:tcPr>
            <w:tcW w:w="2380" w:type="dxa"/>
            <w:tcBorders>
              <w:top w:val="single" w:sz="6" w:space="0" w:color="E0E0E0"/>
              <w:left w:val="single" w:sz="6" w:space="0" w:color="E0E0E0"/>
              <w:bottom w:val="single" w:sz="6" w:space="0" w:color="C6C6C6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083EBA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ESN et conseil IT</w:t>
            </w:r>
          </w:p>
        </w:tc>
        <w:tc>
          <w:tcPr>
            <w:tcW w:w="1642" w:type="dxa"/>
            <w:tcBorders>
              <w:top w:val="single" w:sz="6" w:space="0" w:color="E0E0E0"/>
              <w:left w:val="single" w:sz="6" w:space="0" w:color="E0E0E0"/>
              <w:bottom w:val="single" w:sz="6" w:space="0" w:color="C6C6C6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5B3778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1.518</w:t>
            </w:r>
          </w:p>
        </w:tc>
        <w:tc>
          <w:tcPr>
            <w:tcW w:w="1250" w:type="dxa"/>
            <w:tcBorders>
              <w:top w:val="single" w:sz="6" w:space="0" w:color="E0E0E0"/>
              <w:left w:val="single" w:sz="6" w:space="0" w:color="E0E0E0"/>
              <w:bottom w:val="single" w:sz="6" w:space="0" w:color="C6C6C6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6BBE8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00</w:t>
            </w:r>
          </w:p>
        </w:tc>
        <w:tc>
          <w:tcPr>
            <w:tcW w:w="1633" w:type="dxa"/>
            <w:tcBorders>
              <w:top w:val="single" w:sz="6" w:space="0" w:color="E0E0E0"/>
              <w:left w:val="single" w:sz="6" w:space="0" w:color="E0E0E0"/>
              <w:bottom w:val="single" w:sz="6" w:space="0" w:color="C6C6C6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7902E7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8.392</w:t>
            </w:r>
          </w:p>
        </w:tc>
        <w:tc>
          <w:tcPr>
            <w:tcW w:w="1247" w:type="dxa"/>
            <w:tcBorders>
              <w:top w:val="single" w:sz="6" w:space="0" w:color="E0E0E0"/>
              <w:left w:val="single" w:sz="6" w:space="0" w:color="E0E0E0"/>
              <w:bottom w:val="single" w:sz="6" w:space="0" w:color="C6C6C6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714B29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300</w:t>
            </w:r>
          </w:p>
        </w:tc>
        <w:tc>
          <w:tcPr>
            <w:tcW w:w="2077" w:type="dxa"/>
            <w:tcBorders>
              <w:top w:val="single" w:sz="6" w:space="0" w:color="E0E0E0"/>
              <w:left w:val="single" w:sz="6" w:space="0" w:color="E0E0E0"/>
              <w:bottom w:val="single" w:sz="6" w:space="0" w:color="C6C6C6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5D254F" w14:textId="6305A0EE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100</w:t>
            </w:r>
            <w:r w:rsidR="007A0003">
              <w:rPr>
                <w:rFonts w:ascii="Aptos" w:hAnsi="Aptos"/>
                <w:lang w:val="en-US"/>
              </w:rPr>
              <w:t>%</w:t>
            </w:r>
          </w:p>
        </w:tc>
        <w:tc>
          <w:tcPr>
            <w:tcW w:w="1557" w:type="dxa"/>
            <w:tcBorders>
              <w:top w:val="single" w:sz="6" w:space="0" w:color="E0E0E0"/>
              <w:left w:val="single" w:sz="6" w:space="0" w:color="E0E0E0"/>
              <w:bottom w:val="single" w:sz="6" w:space="0" w:color="C6C6C6"/>
              <w:right w:val="single" w:sz="6" w:space="0" w:color="E0E0E0"/>
            </w:tcBorders>
            <w:shd w:val="clear" w:color="auto" w:fill="F7F6F5"/>
            <w:noWrap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6D1120" w14:textId="77777777" w:rsidR="003B5BE1" w:rsidRPr="003B5BE1" w:rsidRDefault="003B5BE1" w:rsidP="003B5BE1">
            <w:pPr>
              <w:spacing w:after="0" w:line="240" w:lineRule="auto"/>
              <w:jc w:val="both"/>
              <w:rPr>
                <w:rFonts w:ascii="Aptos" w:hAnsi="Aptos"/>
                <w:lang w:val="en-US"/>
              </w:rPr>
            </w:pPr>
            <w:r w:rsidRPr="003B5BE1">
              <w:rPr>
                <w:rFonts w:ascii="Aptos" w:hAnsi="Aptos"/>
                <w:lang w:val="en-US"/>
              </w:rPr>
              <w:t>2020</w:t>
            </w:r>
          </w:p>
        </w:tc>
      </w:tr>
    </w:tbl>
    <w:p w14:paraId="52333B2A" w14:textId="54D4E65D" w:rsidR="000C67C3" w:rsidRPr="009247B6" w:rsidRDefault="000C67C3" w:rsidP="00CD3534">
      <w:pPr>
        <w:spacing w:after="0" w:line="240" w:lineRule="auto"/>
        <w:jc w:val="both"/>
        <w:rPr>
          <w:rFonts w:ascii="Aptos" w:hAnsi="Aptos"/>
        </w:rPr>
      </w:pPr>
    </w:p>
    <w:sectPr w:rsidR="000C67C3" w:rsidRPr="009247B6" w:rsidSect="003B5BE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1440" w:right="1417" w:bottom="1440" w:left="1417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7551" w14:textId="77777777" w:rsidR="002B2E38" w:rsidRDefault="00C34215">
      <w:pPr>
        <w:spacing w:after="0" w:line="240" w:lineRule="auto"/>
      </w:pPr>
      <w:r>
        <w:separator/>
      </w:r>
    </w:p>
  </w:endnote>
  <w:endnote w:type="continuationSeparator" w:id="0">
    <w:p w14:paraId="0B713222" w14:textId="77777777" w:rsidR="002B2E38" w:rsidRDefault="00C3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11A5D" w14:textId="77777777" w:rsidR="00BB5C99" w:rsidRDefault="00BB5C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594FA2A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A5749B">
      <w:rPr>
        <w:lang w:val="en-US"/>
      </w:rPr>
      <w:t>202</w:t>
    </w:r>
    <w:r w:rsidR="00CD353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48610CF7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A5749B">
      <w:rPr>
        <w:lang w:val="en-US"/>
      </w:rPr>
      <w:t>202</w:t>
    </w:r>
    <w:r w:rsidR="00CD353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9FB64E" w14:textId="77777777" w:rsidR="002B2E38" w:rsidRDefault="00C34215">
      <w:pPr>
        <w:spacing w:after="0" w:line="240" w:lineRule="auto"/>
      </w:pPr>
      <w:r>
        <w:separator/>
      </w:r>
    </w:p>
  </w:footnote>
  <w:footnote w:type="continuationSeparator" w:id="0">
    <w:p w14:paraId="3129BB70" w14:textId="77777777" w:rsidR="002B2E38" w:rsidRDefault="00C3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6EDA3" w14:textId="77777777" w:rsidR="00BB5C99" w:rsidRDefault="00BB5C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3EC0" w14:textId="77777777" w:rsidR="00BB5C99" w:rsidRDefault="00BB5C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2A8ED952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340505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340505">
      <w:rPr>
        <w:noProof/>
      </w:rPr>
      <w:drawing>
        <wp:inline distT="0" distB="0" distL="0" distR="0" wp14:anchorId="254C3269" wp14:editId="12903995">
          <wp:extent cx="556591" cy="556591"/>
          <wp:effectExtent l="0" t="0" r="0" b="0"/>
          <wp:docPr id="1406668610" name="Image 1" descr="La Lettre du cons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Lettre du cons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74" cy="563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</w:t>
    </w:r>
    <w:r w:rsidR="00340505">
      <w:rPr>
        <w:rFonts w:ascii="Times New Roman" w:hAnsi="Times New Roman"/>
        <w:sz w:val="16"/>
        <w:szCs w:val="16"/>
        <w:lang w:val="en-US" w:eastAsia="en-US"/>
      </w:rPr>
      <w:tab/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0C67C3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340505">
      <w:rPr>
        <w:rFonts w:ascii="Times New Roman" w:hAnsi="Times New Roman"/>
        <w:sz w:val="16"/>
        <w:szCs w:val="16"/>
        <w:lang w:val="en-US" w:eastAsia="en-US"/>
      </w:rPr>
      <w:tab/>
    </w:r>
    <w:r w:rsidR="005F2E96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</w:t>
    </w:r>
    <w:r w:rsidR="000C67C3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BB5C99">
      <w:rPr>
        <w:rFonts w:ascii="Times New Roman" w:hAnsi="Times New Roman"/>
        <w:sz w:val="16"/>
        <w:szCs w:val="16"/>
        <w:lang w:val="en-US" w:eastAsia="en-US"/>
      </w:rPr>
      <w:tab/>
    </w:r>
    <w:r w:rsidR="00BB5C99">
      <w:rPr>
        <w:rFonts w:ascii="Times New Roman" w:hAnsi="Times New Roman"/>
        <w:sz w:val="16"/>
        <w:szCs w:val="16"/>
        <w:lang w:val="en-US" w:eastAsia="en-US"/>
      </w:rPr>
      <w:tab/>
    </w:r>
    <w:r w:rsidR="000C67C3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5F2E9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EA88AE7" wp14:editId="32E597F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0ACCFC0C">
              <wp:simplePos x="0" y="0"/>
              <wp:positionH relativeFrom="page">
                <wp:posOffset>23622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D1D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6pt,54pt" to="639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B1nNz2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055771"/>
    <w:multiLevelType w:val="multilevel"/>
    <w:tmpl w:val="B96E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43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30691"/>
    <w:rsid w:val="000A55D2"/>
    <w:rsid w:val="000B0DEC"/>
    <w:rsid w:val="000C67C3"/>
    <w:rsid w:val="001B3543"/>
    <w:rsid w:val="00270E67"/>
    <w:rsid w:val="00294B9A"/>
    <w:rsid w:val="002B2E38"/>
    <w:rsid w:val="002C1CEE"/>
    <w:rsid w:val="00340505"/>
    <w:rsid w:val="003855F3"/>
    <w:rsid w:val="003B08A4"/>
    <w:rsid w:val="003B5BE1"/>
    <w:rsid w:val="003D3AE0"/>
    <w:rsid w:val="003D4C69"/>
    <w:rsid w:val="0045059A"/>
    <w:rsid w:val="005A5F46"/>
    <w:rsid w:val="005F2E96"/>
    <w:rsid w:val="00600105"/>
    <w:rsid w:val="00647160"/>
    <w:rsid w:val="007A0003"/>
    <w:rsid w:val="009247B6"/>
    <w:rsid w:val="00A5749B"/>
    <w:rsid w:val="00AA3062"/>
    <w:rsid w:val="00B36D74"/>
    <w:rsid w:val="00B859D4"/>
    <w:rsid w:val="00BB5C99"/>
    <w:rsid w:val="00C16B0D"/>
    <w:rsid w:val="00C34215"/>
    <w:rsid w:val="00CB1464"/>
    <w:rsid w:val="00CD3534"/>
    <w:rsid w:val="00D52444"/>
    <w:rsid w:val="00E26356"/>
    <w:rsid w:val="00E75440"/>
    <w:rsid w:val="00F2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3B5B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responsiveexpander">
    <w:name w:val="responsiveexpander"/>
    <w:basedOn w:val="Policepardfaut"/>
    <w:rsid w:val="003B5BE1"/>
  </w:style>
  <w:style w:type="character" w:styleId="Lienhypertexte">
    <w:name w:val="Hyperlink"/>
    <w:basedOn w:val="Policepardfaut"/>
    <w:uiPriority w:val="99"/>
    <w:unhideWhenUsed/>
    <w:rsid w:val="00BB5C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5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7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8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lettreduconseil.com/contact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alettreduconseil.com/article/methodologie-du-barometre-2025-des-cabinets-de-conseil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2788D1-F019-4EFD-9E26-B7CD28B45C08}"/>
</file>

<file path=customXml/itemProps2.xml><?xml version="1.0" encoding="utf-8"?>
<ds:datastoreItem xmlns:ds="http://schemas.openxmlformats.org/officeDocument/2006/customXml" ds:itemID="{67900680-BCFE-497C-9D3F-986084CB0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22d43919-d95d-411a-a6b0-ce5da2f994b5"/>
    <ds:schemaRef ds:uri="http://schemas.openxmlformats.org/package/2006/metadata/core-properties"/>
    <ds:schemaRef ds:uri="b4f85049-4a25-4374-b908-0e8bdc42832f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743</Words>
  <Characters>8860</Characters>
  <Application>Microsoft Office Word</Application>
  <DocSecurity>0</DocSecurity>
  <Lines>73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HAILLEY Sandrine</cp:lastModifiedBy>
  <cp:revision>25</cp:revision>
  <dcterms:created xsi:type="dcterms:W3CDTF">2019-07-26T08:13:00Z</dcterms:created>
  <dcterms:modified xsi:type="dcterms:W3CDTF">2025-05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